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1BDFC5DB" w:rsidR="00FE0FC3"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0FDAD7C9" w14:textId="77777777" w:rsidR="00CB7B3A" w:rsidRDefault="00CB7B3A" w:rsidP="00FD12A7">
      <w:pPr>
        <w:rPr>
          <w:b/>
          <w:color w:val="FF0000"/>
          <w:u w:val="single"/>
        </w:rPr>
      </w:pPr>
    </w:p>
    <w:p w14:paraId="4F659C85" w14:textId="664D6B4D" w:rsidR="00CB1EF4" w:rsidRPr="0066213F" w:rsidRDefault="00A61F76" w:rsidP="00CB7B3A">
      <w:pPr>
        <w:ind w:left="206" w:hangingChars="100" w:hanging="206"/>
        <w:rPr>
          <w:b/>
          <w:u w:val="single"/>
        </w:rPr>
      </w:pPr>
      <w:r w:rsidRPr="00CB7B3A">
        <w:rPr>
          <w:rFonts w:hint="eastAsia"/>
          <w:b/>
        </w:rPr>
        <w:t>※</w:t>
      </w:r>
      <w:r w:rsidR="007B6E89">
        <w:rPr>
          <w:rFonts w:hint="eastAsia"/>
          <w:b/>
          <w:u w:val="single"/>
        </w:rPr>
        <w:t>令和５年春</w:t>
      </w:r>
      <w:r w:rsidR="00586AD4">
        <w:rPr>
          <w:rFonts w:hint="eastAsia"/>
          <w:b/>
          <w:u w:val="single"/>
        </w:rPr>
        <w:t>開始</w:t>
      </w:r>
      <w:r w:rsidR="00EA5C7B">
        <w:rPr>
          <w:rFonts w:hint="eastAsia"/>
          <w:b/>
          <w:u w:val="single"/>
        </w:rPr>
        <w:t>接種は、</w:t>
      </w:r>
      <w:r w:rsidR="00A245B8" w:rsidRPr="0066213F">
        <w:rPr>
          <w:rFonts w:hint="eastAsia"/>
          <w:b/>
          <w:u w:val="single"/>
        </w:rPr>
        <w:t>6</w:t>
      </w:r>
      <w:r w:rsidR="007B6E89">
        <w:rPr>
          <w:rFonts w:hint="eastAsia"/>
          <w:b/>
          <w:u w:val="single"/>
        </w:rPr>
        <w:t>5</w:t>
      </w:r>
      <w:r w:rsidR="00A245B8" w:rsidRPr="0066213F">
        <w:rPr>
          <w:rFonts w:hint="eastAsia"/>
          <w:b/>
          <w:u w:val="single"/>
        </w:rPr>
        <w:t>歳以上の方、</w:t>
      </w:r>
      <w:r w:rsidR="00992FF7">
        <w:rPr>
          <w:rFonts w:hint="eastAsia"/>
          <w:b/>
          <w:u w:val="single"/>
        </w:rPr>
        <w:t>5歳以上の</w:t>
      </w:r>
      <w:r w:rsidR="00A245B8" w:rsidRPr="0066213F">
        <w:rPr>
          <w:rFonts w:hint="eastAsia"/>
          <w:b/>
          <w:u w:val="single"/>
        </w:rPr>
        <w:t>基礎疾患</w:t>
      </w:r>
      <w:r w:rsidR="00936D8B" w:rsidRPr="00936D8B">
        <w:rPr>
          <w:rFonts w:hint="eastAsia"/>
          <w:b/>
          <w:sz w:val="14"/>
          <w:szCs w:val="16"/>
          <w:u w:val="single"/>
        </w:rPr>
        <w:t>※1</w:t>
      </w:r>
      <w:r w:rsidR="00A245B8" w:rsidRPr="0066213F">
        <w:rPr>
          <w:rFonts w:hint="eastAsia"/>
          <w:b/>
          <w:u w:val="single"/>
        </w:rPr>
        <w:t>がある方</w:t>
      </w:r>
      <w:r w:rsidR="00992FF7">
        <w:rPr>
          <w:rFonts w:hint="eastAsia"/>
          <w:b/>
          <w:u w:val="single"/>
        </w:rPr>
        <w:t>・</w:t>
      </w:r>
      <w:r w:rsidR="007B6E89">
        <w:rPr>
          <w:rFonts w:hint="eastAsia"/>
          <w:b/>
          <w:u w:val="single"/>
        </w:rPr>
        <w:t>医療従事者</w:t>
      </w:r>
      <w:r w:rsidR="008073B5">
        <w:rPr>
          <w:rFonts w:hint="eastAsia"/>
          <w:b/>
          <w:u w:val="single"/>
        </w:rPr>
        <w:t>等</w:t>
      </w:r>
      <w:r w:rsidR="00A245B8" w:rsidRPr="0066213F">
        <w:rPr>
          <w:rFonts w:hint="eastAsia"/>
          <w:b/>
          <w:u w:val="single"/>
        </w:rPr>
        <w:t>が対象です。</w:t>
      </w:r>
    </w:p>
    <w:p w14:paraId="08328A30" w14:textId="22C834CB" w:rsidR="00CB1EF4" w:rsidRPr="00CB7B3A" w:rsidRDefault="00CB7B3A" w:rsidP="00A134C4">
      <w:pPr>
        <w:ind w:left="143" w:hangingChars="68" w:hanging="143"/>
        <w:rPr>
          <w:sz w:val="20"/>
        </w:rPr>
      </w:pPr>
      <w:bookmarkStart w:id="0" w:name="_Hlk131690393"/>
      <w:r>
        <w:rPr>
          <w:rFonts w:hint="eastAsia"/>
          <w:bCs/>
        </w:rPr>
        <w:t>※</w:t>
      </w:r>
      <w:r w:rsidR="006327F5">
        <w:rPr>
          <w:rFonts w:hint="eastAsia"/>
          <w:bCs/>
        </w:rPr>
        <w:t>転入者の方で接種を希望される場合、本市の接種券が必要です。熊本市公式ＨＰに掲載している</w:t>
      </w:r>
      <w:r>
        <w:rPr>
          <w:rFonts w:hint="eastAsia"/>
          <w:bCs/>
        </w:rPr>
        <w:t>接種券発行申請書（転入者用）</w:t>
      </w:r>
      <w:r w:rsidRPr="00A61E4A">
        <w:rPr>
          <w:rFonts w:hint="eastAsia"/>
          <w:bCs/>
        </w:rPr>
        <w:t>で申請してください。</w:t>
      </w:r>
      <w:bookmarkStart w:id="1" w:name="_Hlk114671888"/>
      <w:r>
        <w:rPr>
          <w:rFonts w:hint="eastAsia"/>
          <w:bCs/>
          <w:kern w:val="0"/>
        </w:rPr>
        <w:t>転入前の接種券</w:t>
      </w:r>
      <w:r w:rsidR="006327F5">
        <w:rPr>
          <w:rFonts w:hint="eastAsia"/>
          <w:bCs/>
          <w:kern w:val="0"/>
        </w:rPr>
        <w:t>に付属している</w:t>
      </w:r>
      <w:r>
        <w:rPr>
          <w:rFonts w:hint="eastAsia"/>
          <w:bCs/>
          <w:kern w:val="0"/>
        </w:rPr>
        <w:t>接種済証</w:t>
      </w:r>
      <w:r w:rsidR="006327F5">
        <w:rPr>
          <w:rFonts w:hint="eastAsia"/>
          <w:bCs/>
          <w:kern w:val="0"/>
        </w:rPr>
        <w:t>は</w:t>
      </w:r>
      <w:r w:rsidR="00992FF7">
        <w:rPr>
          <w:rFonts w:hint="eastAsia"/>
          <w:bCs/>
          <w:kern w:val="0"/>
        </w:rPr>
        <w:t>大切に保管ください。</w:t>
      </w:r>
      <w:bookmarkEnd w:id="0"/>
      <w:bookmarkEnd w:id="1"/>
    </w:p>
    <w:p w14:paraId="15EC0E2F" w14:textId="77777777" w:rsidR="002056F5" w:rsidRPr="0066213F" w:rsidRDefault="002056F5" w:rsidP="00CB7B3A">
      <w:pPr>
        <w:rPr>
          <w:sz w:val="20"/>
        </w:rPr>
      </w:pPr>
    </w:p>
    <w:p w14:paraId="1BE8E423" w14:textId="77777777" w:rsidR="00D6599D" w:rsidRPr="0066213F" w:rsidRDefault="00D6599D" w:rsidP="004468B5">
      <w:pPr>
        <w:jc w:val="right"/>
      </w:pPr>
      <w:r w:rsidRPr="0066213F">
        <w:rPr>
          <w:rFonts w:hint="eastAsia"/>
        </w:rPr>
        <w:t>令和　　年　　月　　日</w:t>
      </w:r>
    </w:p>
    <w:p w14:paraId="5084DBFE" w14:textId="104756F6" w:rsidR="00CB1EF4" w:rsidRPr="0066213F" w:rsidRDefault="00CB7B3A" w:rsidP="00711494">
      <w:pPr>
        <w:ind w:leftChars="-1" w:left="-2" w:firstLineChars="100" w:firstLine="240"/>
        <w:rPr>
          <w:sz w:val="24"/>
        </w:rPr>
      </w:pPr>
      <w:r>
        <w:rPr>
          <w:rFonts w:hint="eastAsia"/>
          <w:sz w:val="24"/>
        </w:rPr>
        <w:t>熊本</w:t>
      </w:r>
      <w:r w:rsidR="00D6599D" w:rsidRPr="0066213F">
        <w:rPr>
          <w:rFonts w:hint="eastAsia"/>
          <w:sz w:val="24"/>
        </w:rPr>
        <w:t>市長</w:t>
      </w:r>
      <w:r>
        <w:rPr>
          <w:rFonts w:hint="eastAsia"/>
          <w:sz w:val="24"/>
        </w:rPr>
        <w:t xml:space="preserve">　</w:t>
      </w:r>
      <w:r w:rsidR="00D6599D" w:rsidRPr="0066213F">
        <w:rPr>
          <w:rFonts w:hint="eastAsia"/>
          <w:sz w:val="24"/>
        </w:rPr>
        <w:t>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78DBE3D" w14:textId="759E0FA8" w:rsidR="00FD12A7" w:rsidRPr="0066213F" w:rsidRDefault="00D6599D" w:rsidP="00A134C4">
      <w:pPr>
        <w:wordWrap w:val="0"/>
        <w:spacing w:afterLines="50" w:after="180" w:line="360" w:lineRule="auto"/>
        <w:jc w:val="right"/>
        <w:rPr>
          <w:b/>
        </w:rPr>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FD12A7" w:rsidRPr="0066213F" w14:paraId="5A40E7BE" w14:textId="77777777" w:rsidTr="009715D4">
        <w:trPr>
          <w:trHeight w:val="720"/>
          <w:jc w:val="center"/>
        </w:trPr>
        <w:tc>
          <w:tcPr>
            <w:tcW w:w="2689" w:type="dxa"/>
            <w:gridSpan w:val="2"/>
            <w:vAlign w:val="center"/>
          </w:tcPr>
          <w:p w14:paraId="1DB7B7D9" w14:textId="40EE5469" w:rsidR="00FD12A7" w:rsidRPr="0066213F" w:rsidRDefault="00FD12A7" w:rsidP="00FD12A7">
            <w:r w:rsidRPr="00014401">
              <w:rPr>
                <w:rFonts w:hint="eastAsia"/>
              </w:rPr>
              <w:t>発行を希望する接種券</w:t>
            </w:r>
          </w:p>
        </w:tc>
        <w:tc>
          <w:tcPr>
            <w:tcW w:w="7796" w:type="dxa"/>
            <w:gridSpan w:val="2"/>
            <w:vAlign w:val="center"/>
          </w:tcPr>
          <w:p w14:paraId="5BD101EC" w14:textId="77777777" w:rsidR="00FD12A7" w:rsidRDefault="00FD12A7" w:rsidP="00FD12A7">
            <w:pPr>
              <w:ind w:firstLineChars="100" w:firstLine="200"/>
              <w:rPr>
                <w:sz w:val="20"/>
                <w:szCs w:val="21"/>
              </w:rPr>
            </w:pPr>
            <w:r w:rsidRPr="00131346">
              <w:rPr>
                <w:rFonts w:hint="eastAsia"/>
                <w:sz w:val="20"/>
                <w:szCs w:val="21"/>
              </w:rPr>
              <w:t>（1つのみ選択）</w:t>
            </w:r>
          </w:p>
          <w:p w14:paraId="30E4F2BC" w14:textId="182B9A74" w:rsidR="00FD12A7" w:rsidRPr="00FD12A7" w:rsidRDefault="00FD12A7" w:rsidP="00FD12A7">
            <w:pPr>
              <w:ind w:firstLineChars="100" w:firstLine="210"/>
            </w:pPr>
            <w:r>
              <w:rPr>
                <w:rFonts w:hint="eastAsia"/>
              </w:rPr>
              <w:t xml:space="preserve">　</w:t>
            </w:r>
            <w:r w:rsidRPr="00014401">
              <w:rPr>
                <w:rFonts w:hint="eastAsia"/>
              </w:rPr>
              <w:t>□</w:t>
            </w:r>
            <w:r>
              <w:rPr>
                <w:rFonts w:hint="eastAsia"/>
              </w:rPr>
              <w:t>3</w:t>
            </w:r>
            <w:r w:rsidRPr="00014401">
              <w:rPr>
                <w:rFonts w:hint="eastAsia"/>
              </w:rPr>
              <w:t xml:space="preserve">回目接種券　</w:t>
            </w:r>
            <w:r>
              <w:rPr>
                <w:rFonts w:hint="eastAsia"/>
              </w:rPr>
              <w:t>□4回目接種券　□5回目接種券　□6回目接種券</w:t>
            </w:r>
          </w:p>
        </w:tc>
      </w:tr>
      <w:tr w:rsidR="00FD12A7" w:rsidRPr="0066213F" w14:paraId="5D4D2355" w14:textId="77777777" w:rsidTr="00454DCC">
        <w:trPr>
          <w:trHeight w:val="126"/>
          <w:jc w:val="center"/>
        </w:trPr>
        <w:tc>
          <w:tcPr>
            <w:tcW w:w="2689" w:type="dxa"/>
            <w:gridSpan w:val="2"/>
            <w:vAlign w:val="center"/>
          </w:tcPr>
          <w:p w14:paraId="11F17313" w14:textId="5C97FF2F" w:rsidR="00FD12A7" w:rsidRPr="0066213F" w:rsidRDefault="00FD12A7" w:rsidP="00FD12A7">
            <w:r w:rsidRPr="0066213F">
              <w:rPr>
                <w:rFonts w:hint="eastAsia"/>
              </w:rPr>
              <w:t>申請理由</w:t>
            </w:r>
          </w:p>
        </w:tc>
        <w:tc>
          <w:tcPr>
            <w:tcW w:w="7796" w:type="dxa"/>
            <w:gridSpan w:val="2"/>
            <w:vAlign w:val="center"/>
          </w:tcPr>
          <w:p w14:paraId="76D85D6A" w14:textId="1DE28A2D" w:rsidR="00FD12A7" w:rsidRDefault="00FD12A7" w:rsidP="00FD12A7">
            <w:r w:rsidRPr="0066213F">
              <w:rPr>
                <w:rFonts w:hint="eastAsia"/>
              </w:rPr>
              <w:t>□</w:t>
            </w:r>
            <w:r>
              <w:rPr>
                <w:rFonts w:hint="eastAsia"/>
              </w:rPr>
              <w:t>５～64歳だが、</w:t>
            </w:r>
            <w:r w:rsidRPr="0066213F">
              <w:rPr>
                <w:rFonts w:hint="eastAsia"/>
              </w:rPr>
              <w:t>基礎疾患</w:t>
            </w:r>
            <w:r>
              <w:rPr>
                <w:rFonts w:hint="eastAsia"/>
              </w:rPr>
              <w:t>がある等の理由で令和５年春開始接種</w:t>
            </w:r>
            <w:r w:rsidRPr="0066213F">
              <w:rPr>
                <w:rFonts w:hint="eastAsia"/>
              </w:rPr>
              <w:t>を希望している</w:t>
            </w:r>
          </w:p>
          <w:p w14:paraId="435558B0" w14:textId="0069DCDE" w:rsidR="00FD12A7" w:rsidRDefault="00FD12A7" w:rsidP="00FD12A7">
            <w:r>
              <w:rPr>
                <w:rFonts w:hint="eastAsia"/>
              </w:rPr>
              <w:t>□医療施設、高齢者施設、障害者施設等の従事者である</w:t>
            </w:r>
          </w:p>
          <w:p w14:paraId="6584B094" w14:textId="3A7AFC1D" w:rsidR="00FD12A7" w:rsidRPr="0066213F" w:rsidRDefault="00FD12A7" w:rsidP="00FD12A7">
            <w:r w:rsidRPr="0066213F">
              <w:rPr>
                <w:rFonts w:hint="eastAsia"/>
              </w:rPr>
              <w:t xml:space="preserve">□接種券が届かない　□接種券の紛失･破損　</w:t>
            </w:r>
          </w:p>
          <w:p w14:paraId="2E770E62" w14:textId="77777777" w:rsidR="00FD12A7" w:rsidRPr="0066213F" w:rsidRDefault="00FD12A7" w:rsidP="00FD12A7">
            <w:r w:rsidRPr="0066213F">
              <w:rPr>
                <w:rFonts w:hint="eastAsia"/>
              </w:rPr>
              <w:t>□届いた接種券は、接種に使わず医師との相談（予診）のみで使用した</w:t>
            </w:r>
          </w:p>
          <w:p w14:paraId="286F9FAB" w14:textId="77777777" w:rsidR="00FD12A7" w:rsidRPr="0066213F" w:rsidRDefault="00FD12A7" w:rsidP="00FD12A7">
            <w:r w:rsidRPr="0066213F">
              <w:rPr>
                <w:rFonts w:hint="eastAsia"/>
              </w:rPr>
              <w:t>□その他（　　　　　　　　　　　　　                            　）</w:t>
            </w:r>
          </w:p>
        </w:tc>
      </w:tr>
      <w:tr w:rsidR="007A489C" w:rsidRPr="0066213F" w14:paraId="0E9110CA" w14:textId="77777777" w:rsidTr="00C5373A">
        <w:trPr>
          <w:trHeight w:val="126"/>
          <w:jc w:val="center"/>
        </w:trPr>
        <w:tc>
          <w:tcPr>
            <w:tcW w:w="2689" w:type="dxa"/>
            <w:gridSpan w:val="2"/>
            <w:vAlign w:val="center"/>
          </w:tcPr>
          <w:p w14:paraId="518B9204" w14:textId="77777777" w:rsidR="007B6E89" w:rsidRDefault="007B6E89" w:rsidP="00FC71A5">
            <w:r>
              <w:rPr>
                <w:rFonts w:hint="eastAsia"/>
              </w:rPr>
              <w:t>令和５年春開始</w:t>
            </w:r>
            <w:r w:rsidR="00EA5C7B" w:rsidRPr="00EA5C7B">
              <w:rPr>
                <w:rFonts w:hint="eastAsia"/>
              </w:rPr>
              <w:t>接種</w:t>
            </w:r>
            <w:r w:rsidR="00A245B8" w:rsidRPr="0066213F">
              <w:rPr>
                <w:rFonts w:hint="eastAsia"/>
              </w:rPr>
              <w:t>の</w:t>
            </w:r>
          </w:p>
          <w:p w14:paraId="6CDEC401" w14:textId="6D93936C" w:rsidR="00A245B8" w:rsidRPr="0066213F" w:rsidRDefault="007A489C" w:rsidP="00FC71A5">
            <w:r w:rsidRPr="0066213F">
              <w:rPr>
                <w:rFonts w:hint="eastAsia"/>
              </w:rPr>
              <w:t>対象者</w:t>
            </w:r>
            <w:r w:rsidR="00A245B8" w:rsidRPr="0066213F">
              <w:rPr>
                <w:rFonts w:hint="eastAsia"/>
              </w:rPr>
              <w:t>となる理由</w:t>
            </w:r>
          </w:p>
        </w:tc>
        <w:tc>
          <w:tcPr>
            <w:tcW w:w="7796" w:type="dxa"/>
            <w:gridSpan w:val="2"/>
            <w:vAlign w:val="center"/>
          </w:tcPr>
          <w:p w14:paraId="01B16AC7" w14:textId="25662EFB" w:rsidR="001045A5" w:rsidRPr="0066213F" w:rsidRDefault="007A489C" w:rsidP="007A489C">
            <w:r w:rsidRPr="0066213F">
              <w:rPr>
                <w:rFonts w:hint="eastAsia"/>
              </w:rPr>
              <w:t>□6</w:t>
            </w:r>
            <w:r w:rsidR="00B8712A">
              <w:rPr>
                <w:rFonts w:hint="eastAsia"/>
              </w:rPr>
              <w:t>5</w:t>
            </w:r>
            <w:r w:rsidRPr="0066213F">
              <w:rPr>
                <w:rFonts w:hint="eastAsia"/>
              </w:rPr>
              <w:t>歳以上</w:t>
            </w:r>
            <w:r w:rsidR="00A245B8" w:rsidRPr="0066213F">
              <w:rPr>
                <w:rFonts w:hint="eastAsia"/>
              </w:rPr>
              <w:t>である</w:t>
            </w:r>
            <w:r w:rsidRPr="0066213F">
              <w:rPr>
                <w:rFonts w:hint="eastAsia"/>
              </w:rPr>
              <w:t xml:space="preserve">　</w:t>
            </w:r>
          </w:p>
          <w:p w14:paraId="782E4E59" w14:textId="2B9829A7" w:rsidR="00637AF6" w:rsidRPr="00EE6C9D" w:rsidRDefault="007A489C" w:rsidP="00A134C4">
            <w:pPr>
              <w:rPr>
                <w:sz w:val="18"/>
              </w:rPr>
            </w:pPr>
            <w:r w:rsidRPr="0066213F">
              <w:rPr>
                <w:rFonts w:hint="eastAsia"/>
              </w:rPr>
              <w:t>□</w:t>
            </w:r>
            <w:r w:rsidR="00B8712A">
              <w:rPr>
                <w:rFonts w:hint="eastAsia"/>
              </w:rPr>
              <w:t>５</w:t>
            </w:r>
            <w:r w:rsidR="00A61A38">
              <w:rPr>
                <w:rFonts w:hint="eastAsia"/>
              </w:rPr>
              <w:t>～64歳</w:t>
            </w:r>
            <w:r w:rsidR="001045A5" w:rsidRPr="0066213F">
              <w:rPr>
                <w:rFonts w:hint="eastAsia"/>
              </w:rPr>
              <w:t>で</w:t>
            </w:r>
            <w:r w:rsidR="00A245B8" w:rsidRPr="0066213F">
              <w:rPr>
                <w:rFonts w:hint="eastAsia"/>
              </w:rPr>
              <w:t>あるが、</w:t>
            </w:r>
            <w:r w:rsidR="00637AF6" w:rsidRPr="0066213F">
              <w:rPr>
                <w:rFonts w:hint="eastAsia"/>
              </w:rPr>
              <w:t>基礎疾患</w:t>
            </w:r>
            <w:r w:rsidR="00366C91" w:rsidRPr="00366C91">
              <w:rPr>
                <w:rFonts w:hint="eastAsia"/>
                <w:bCs/>
                <w:sz w:val="14"/>
                <w:szCs w:val="16"/>
              </w:rPr>
              <w:t>※1</w:t>
            </w:r>
            <w:r w:rsidR="00637AF6" w:rsidRPr="0066213F">
              <w:rPr>
                <w:rFonts w:hint="eastAsia"/>
              </w:rPr>
              <w:t>があ</w:t>
            </w:r>
            <w:r w:rsidR="00A245B8" w:rsidRPr="0066213F">
              <w:rPr>
                <w:rFonts w:hint="eastAsia"/>
              </w:rPr>
              <w:t>り、通院／入院している</w:t>
            </w:r>
          </w:p>
          <w:p w14:paraId="496B2DB1" w14:textId="5A069795" w:rsidR="008379B2" w:rsidRDefault="008379B2" w:rsidP="008379B2">
            <w:pPr>
              <w:ind w:left="210" w:hangingChars="100" w:hanging="210"/>
            </w:pPr>
            <w:r>
              <w:rPr>
                <w:rFonts w:hint="eastAsia"/>
              </w:rPr>
              <w:t>□</w:t>
            </w:r>
            <w:bookmarkStart w:id="2" w:name="_Hlk131582329"/>
            <w:r w:rsidR="00B8712A">
              <w:rPr>
                <w:rFonts w:hint="eastAsia"/>
              </w:rPr>
              <w:t>５</w:t>
            </w:r>
            <w:r w:rsidR="00A61A38">
              <w:rPr>
                <w:rFonts w:hint="eastAsia"/>
              </w:rPr>
              <w:t>～</w:t>
            </w:r>
            <w:r>
              <w:rPr>
                <w:rFonts w:hint="eastAsia"/>
              </w:rPr>
              <w:t>6</w:t>
            </w:r>
            <w:r w:rsidR="00A61A38">
              <w:rPr>
                <w:rFonts w:hint="eastAsia"/>
              </w:rPr>
              <w:t>4</w:t>
            </w:r>
            <w:r>
              <w:rPr>
                <w:rFonts w:hint="eastAsia"/>
              </w:rPr>
              <w:t>歳であ</w:t>
            </w:r>
            <w:r w:rsidR="00B7122E">
              <w:rPr>
                <w:rFonts w:hint="eastAsia"/>
              </w:rPr>
              <w:t>り、基礎疾患はない</w:t>
            </w:r>
            <w:r>
              <w:rPr>
                <w:rFonts w:hint="eastAsia"/>
              </w:rPr>
              <w:t>が、新型コロナウイルス感染症にかかった場合の重症化リスクが高いと医師に認められた</w:t>
            </w:r>
          </w:p>
          <w:p w14:paraId="02E201D3" w14:textId="6C9C6FAE" w:rsidR="00B8712A" w:rsidRDefault="00B8712A" w:rsidP="00B8712A">
            <w:r>
              <w:rPr>
                <w:rFonts w:hint="eastAsia"/>
              </w:rPr>
              <w:t>□18</w:t>
            </w:r>
            <w:r w:rsidR="00A61A38">
              <w:rPr>
                <w:rFonts w:hint="eastAsia"/>
              </w:rPr>
              <w:t>～</w:t>
            </w:r>
            <w:r>
              <w:rPr>
                <w:rFonts w:hint="eastAsia"/>
              </w:rPr>
              <w:t>6</w:t>
            </w:r>
            <w:r w:rsidR="00A61A38">
              <w:rPr>
                <w:rFonts w:hint="eastAsia"/>
              </w:rPr>
              <w:t>4</w:t>
            </w:r>
            <w:r>
              <w:rPr>
                <w:rFonts w:hint="eastAsia"/>
              </w:rPr>
              <w:t>歳であるが、BMIが30以上である</w:t>
            </w:r>
          </w:p>
          <w:p w14:paraId="39124FED" w14:textId="0C29C955" w:rsidR="000B4BFE" w:rsidRPr="008379B2" w:rsidRDefault="00D21007" w:rsidP="000B4BFE">
            <w:pPr>
              <w:ind w:left="210" w:hangingChars="100" w:hanging="210"/>
            </w:pPr>
            <w:r>
              <w:rPr>
                <w:rFonts w:hint="eastAsia"/>
              </w:rPr>
              <w:t>□6</w:t>
            </w:r>
            <w:r w:rsidR="00B8712A">
              <w:rPr>
                <w:rFonts w:hint="eastAsia"/>
              </w:rPr>
              <w:t>5</w:t>
            </w:r>
            <w:r>
              <w:rPr>
                <w:rFonts w:hint="eastAsia"/>
              </w:rPr>
              <w:t>歳未満の</w:t>
            </w:r>
            <w:r w:rsidR="00B8712A">
              <w:rPr>
                <w:rFonts w:hint="eastAsia"/>
              </w:rPr>
              <w:t>医療施設、</w:t>
            </w:r>
            <w:r w:rsidR="000B4BFE">
              <w:rPr>
                <w:rFonts w:hint="eastAsia"/>
              </w:rPr>
              <w:t>高齢者施設</w:t>
            </w:r>
            <w:r w:rsidR="00B8712A">
              <w:rPr>
                <w:rFonts w:hint="eastAsia"/>
              </w:rPr>
              <w:t>、障害者施設</w:t>
            </w:r>
            <w:r w:rsidR="000B4BFE">
              <w:rPr>
                <w:rFonts w:hint="eastAsia"/>
              </w:rPr>
              <w:t>等の従事者</w:t>
            </w:r>
            <w:r w:rsidR="0031567D">
              <w:rPr>
                <w:rFonts w:hint="eastAsia"/>
              </w:rPr>
              <w:t>である</w:t>
            </w:r>
            <w:bookmarkEnd w:id="2"/>
          </w:p>
        </w:tc>
      </w:tr>
      <w:tr w:rsidR="00D23FB0" w:rsidRPr="0066213F" w14:paraId="117B0A2C" w14:textId="77777777" w:rsidTr="00A134C4">
        <w:trPr>
          <w:trHeight w:val="5241"/>
          <w:jc w:val="center"/>
        </w:trPr>
        <w:tc>
          <w:tcPr>
            <w:tcW w:w="2689" w:type="dxa"/>
            <w:gridSpan w:val="2"/>
            <w:vAlign w:val="center"/>
          </w:tcPr>
          <w:p w14:paraId="00E68844" w14:textId="77777777" w:rsidR="00D23FB0" w:rsidRPr="0066213F" w:rsidRDefault="00D23FB0" w:rsidP="002B6B72"/>
          <w:p w14:paraId="707BACF3" w14:textId="77777777" w:rsidR="008C1E46" w:rsidRPr="0066213F" w:rsidRDefault="008C1E46" w:rsidP="008C1E46">
            <w:r>
              <w:rPr>
                <w:rFonts w:hint="eastAsia"/>
              </w:rPr>
              <w:t>【　　】</w:t>
            </w:r>
            <w:r w:rsidRPr="0066213F">
              <w:rPr>
                <w:rFonts w:hint="eastAsia"/>
              </w:rPr>
              <w:t>回目接種状況</w:t>
            </w:r>
          </w:p>
          <w:p w14:paraId="53A6C6EF" w14:textId="235BD2C5" w:rsidR="008C1E46" w:rsidRPr="00BD687F" w:rsidRDefault="008C1E46" w:rsidP="008C1E46">
            <w:pPr>
              <w:ind w:left="180" w:hangingChars="100" w:hanging="180"/>
              <w:rPr>
                <w:sz w:val="18"/>
              </w:rPr>
            </w:pPr>
            <w:r w:rsidRPr="00BD687F">
              <w:rPr>
                <w:rFonts w:hint="eastAsia"/>
                <w:sz w:val="18"/>
              </w:rPr>
              <w:t>※</w:t>
            </w:r>
            <w:r w:rsidR="00E93AE5">
              <w:rPr>
                <w:rFonts w:hint="eastAsia"/>
                <w:sz w:val="18"/>
              </w:rPr>
              <w:t>前回の接種</w:t>
            </w:r>
            <w:r>
              <w:rPr>
                <w:rFonts w:hint="eastAsia"/>
                <w:sz w:val="18"/>
              </w:rPr>
              <w:t>回数</w:t>
            </w:r>
            <w:r w:rsidR="001F4200">
              <w:rPr>
                <w:rFonts w:hint="eastAsia"/>
                <w:sz w:val="18"/>
              </w:rPr>
              <w:t>（２～５）</w:t>
            </w:r>
            <w:r>
              <w:rPr>
                <w:rFonts w:hint="eastAsia"/>
                <w:sz w:val="18"/>
              </w:rPr>
              <w:t>を</w:t>
            </w:r>
            <w:r w:rsidR="00E93AE5">
              <w:rPr>
                <w:rFonts w:hint="eastAsia"/>
                <w:sz w:val="18"/>
              </w:rPr>
              <w:t>数字で</w:t>
            </w:r>
            <w:r>
              <w:rPr>
                <w:rFonts w:hint="eastAsia"/>
                <w:sz w:val="18"/>
              </w:rPr>
              <w:t>記入してください。</w:t>
            </w:r>
          </w:p>
          <w:p w14:paraId="112F4443" w14:textId="298426B9" w:rsidR="001210FB" w:rsidRPr="008C1E46" w:rsidRDefault="001210FB" w:rsidP="00D54EC1">
            <w:pPr>
              <w:ind w:left="210" w:hangingChars="100" w:hanging="210"/>
            </w:pPr>
          </w:p>
        </w:tc>
        <w:tc>
          <w:tcPr>
            <w:tcW w:w="7796" w:type="dxa"/>
            <w:gridSpan w:val="2"/>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5A968911" w14:textId="7241F668" w:rsidR="00177274" w:rsidRDefault="00177274" w:rsidP="00177274">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6796EAFD" w14:textId="76B029B7" w:rsidR="00177274" w:rsidRDefault="00177274" w:rsidP="00177274">
            <w:pPr>
              <w:spacing w:line="360" w:lineRule="exact"/>
              <w:rPr>
                <w:bCs/>
              </w:rPr>
            </w:pPr>
            <w:r>
              <w:rPr>
                <w:rFonts w:hint="eastAsia"/>
                <w:bCs/>
              </w:rPr>
              <w:t xml:space="preserve">　　　　　　　　□ファイザー（12歳以上用／オミクロン株対応２価）</w:t>
            </w:r>
          </w:p>
          <w:p w14:paraId="2DABD795" w14:textId="77777777" w:rsidR="00177274" w:rsidRDefault="00177274" w:rsidP="00177274">
            <w:pPr>
              <w:spacing w:line="360" w:lineRule="exact"/>
              <w:ind w:firstLineChars="800" w:firstLine="1680"/>
            </w:pPr>
            <w:r>
              <w:rPr>
                <w:rFonts w:hint="eastAsia"/>
              </w:rPr>
              <w:t>□ファイザー（５～11歳用／従来型）</w:t>
            </w:r>
          </w:p>
          <w:p w14:paraId="5FB76700" w14:textId="4665E161" w:rsidR="00177274" w:rsidRDefault="00177274" w:rsidP="00177274">
            <w:pPr>
              <w:spacing w:line="360" w:lineRule="exact"/>
              <w:ind w:firstLineChars="800" w:firstLine="1680"/>
            </w:pPr>
            <w:r>
              <w:rPr>
                <w:rFonts w:hint="eastAsia"/>
              </w:rPr>
              <w:t xml:space="preserve">□ファイザー（５～11歳用／オミクロン株対応２価） </w:t>
            </w:r>
          </w:p>
          <w:p w14:paraId="19F744B1" w14:textId="40D0A14F" w:rsidR="00177274" w:rsidRDefault="00177274" w:rsidP="00177274">
            <w:pPr>
              <w:spacing w:line="360" w:lineRule="exact"/>
              <w:ind w:firstLineChars="800" w:firstLine="1680"/>
            </w:pPr>
            <w:r>
              <w:rPr>
                <w:rFonts w:hint="eastAsia"/>
              </w:rPr>
              <w:t>□ファイザー（生後６か月～４歳用）</w:t>
            </w:r>
          </w:p>
          <w:p w14:paraId="1DD0AE77" w14:textId="11DB36A3" w:rsidR="00177274" w:rsidRDefault="00177274" w:rsidP="00177274">
            <w:pPr>
              <w:spacing w:line="360" w:lineRule="exact"/>
              <w:ind w:firstLineChars="800" w:firstLine="1680"/>
            </w:pPr>
            <w:r>
              <w:rPr>
                <w:rFonts w:hint="eastAsia"/>
              </w:rPr>
              <w:t>□モデルナ（従来型）</w:t>
            </w:r>
          </w:p>
          <w:p w14:paraId="21CBBD1F" w14:textId="3455F7F6" w:rsidR="00177274" w:rsidRDefault="00177274" w:rsidP="00177274">
            <w:pPr>
              <w:spacing w:line="360" w:lineRule="exact"/>
              <w:ind w:firstLineChars="800" w:firstLine="1680"/>
            </w:pPr>
            <w:r>
              <w:rPr>
                <w:rFonts w:hint="eastAsia"/>
              </w:rPr>
              <w:t>□モデルナ（オミクロン株対応２価）</w:t>
            </w:r>
          </w:p>
          <w:p w14:paraId="61165821" w14:textId="256ED68D" w:rsidR="00177274" w:rsidRDefault="00177274" w:rsidP="00177274">
            <w:pPr>
              <w:spacing w:line="360" w:lineRule="exact"/>
              <w:ind w:firstLineChars="800" w:firstLine="1680"/>
            </w:pPr>
            <w:r>
              <w:rPr>
                <w:rFonts w:hint="eastAsia"/>
              </w:rPr>
              <w:t>□武田（ノババックス）</w:t>
            </w:r>
          </w:p>
          <w:p w14:paraId="28299938" w14:textId="47D132D0" w:rsidR="00177274" w:rsidRPr="00177274" w:rsidRDefault="00177274" w:rsidP="00177274">
            <w:pPr>
              <w:spacing w:line="360" w:lineRule="exact"/>
              <w:ind w:firstLineChars="800" w:firstLine="1680"/>
            </w:pPr>
            <w:r>
              <w:rPr>
                <w:rFonts w:hint="eastAsia"/>
              </w:rPr>
              <w:t>□アストラゼネカ</w:t>
            </w:r>
          </w:p>
          <w:p w14:paraId="3E130980" w14:textId="77777777" w:rsidR="00177274" w:rsidRPr="0066213F" w:rsidRDefault="00177274" w:rsidP="00177274">
            <w:pPr>
              <w:spacing w:line="360" w:lineRule="exact"/>
              <w:ind w:firstLineChars="800" w:firstLine="1680"/>
            </w:pPr>
            <w:r>
              <w:rPr>
                <w:rFonts w:hint="eastAsia"/>
              </w:rPr>
              <w:t>□その他（具体的に：　　　　　　　　　　　　　）</w:t>
            </w:r>
          </w:p>
          <w:p w14:paraId="2852F6DE" w14:textId="77777777" w:rsidR="00D22F19" w:rsidRPr="00014401" w:rsidRDefault="00D22F19" w:rsidP="00D22F19">
            <w:pPr>
              <w:spacing w:line="360" w:lineRule="auto"/>
              <w:jc w:val="left"/>
            </w:pPr>
            <w:r w:rsidRPr="00014401">
              <w:rPr>
                <w:rFonts w:hint="eastAsia"/>
                <w:b/>
                <w:bCs/>
              </w:rPr>
              <w:t>③</w:t>
            </w:r>
            <w:r w:rsidRPr="00A61E4A">
              <w:rPr>
                <w:rFonts w:hint="eastAsia"/>
                <w:b/>
              </w:rPr>
              <w:t>接種券の発行</w:t>
            </w:r>
            <w:r w:rsidRPr="00A61E4A" w:rsidDel="000D30AA">
              <w:rPr>
                <w:rFonts w:hint="eastAsia"/>
                <w:b/>
              </w:rPr>
              <w:t>市町村</w:t>
            </w:r>
            <w:r w:rsidRPr="00A61E4A">
              <w:rPr>
                <w:rFonts w:hint="eastAsia"/>
                <w:b/>
              </w:rPr>
              <w:t>：</w:t>
            </w:r>
            <w:r w:rsidRPr="00014401">
              <w:rPr>
                <w:rFonts w:hint="eastAsia"/>
                <w:u w:val="single"/>
              </w:rPr>
              <w:t xml:space="preserve">　</w:t>
            </w:r>
            <w:r>
              <w:rPr>
                <w:rFonts w:hint="eastAsia"/>
                <w:u w:val="single"/>
              </w:rPr>
              <w:t xml:space="preserve">　　　　　　　</w:t>
            </w:r>
            <w:r w:rsidRPr="00882688">
              <w:rPr>
                <w:rFonts w:hint="eastAsia"/>
              </w:rPr>
              <w:t xml:space="preserve"> </w:t>
            </w:r>
            <w:r w:rsidRPr="00882688">
              <w:rPr>
                <w:rFonts w:hint="eastAsia"/>
                <w:sz w:val="28"/>
                <w:szCs w:val="32"/>
                <w:eastAsianLayout w:id="-1551627520" w:combine="1"/>
              </w:rPr>
              <w:t>都・道府・県</w:t>
            </w:r>
            <w:r>
              <w:rPr>
                <w:rFonts w:hint="eastAsia"/>
              </w:rPr>
              <w:t xml:space="preserve"> </w:t>
            </w:r>
            <w:r w:rsidRPr="00014401">
              <w:rPr>
                <w:rFonts w:hint="eastAsia"/>
                <w:u w:val="single"/>
              </w:rPr>
              <w:t xml:space="preserve">　　</w:t>
            </w:r>
            <w:r>
              <w:rPr>
                <w:rFonts w:hint="eastAsia"/>
                <w:u w:val="single"/>
              </w:rPr>
              <w:t xml:space="preserve">　　　</w:t>
            </w:r>
            <w:r w:rsidRPr="00014401">
              <w:rPr>
                <w:rFonts w:hint="eastAsia"/>
                <w:u w:val="single"/>
              </w:rPr>
              <w:t xml:space="preserve">　　　　</w:t>
            </w:r>
            <w:r w:rsidRPr="00882688">
              <w:rPr>
                <w:rFonts w:hint="eastAsia"/>
              </w:rPr>
              <w:t xml:space="preserve"> </w:t>
            </w:r>
            <w:r w:rsidRPr="00882688">
              <w:rPr>
                <w:rFonts w:hint="eastAsia"/>
                <w:sz w:val="28"/>
                <w:szCs w:val="32"/>
                <w:eastAsianLayout w:id="-1551627008" w:combine="1"/>
              </w:rPr>
              <w:t>市・区町・村</w:t>
            </w:r>
            <w:r>
              <w:rPr>
                <w:rFonts w:hint="eastAsia"/>
              </w:rPr>
              <w:t xml:space="preserve"> </w:t>
            </w:r>
            <w:r w:rsidRPr="00014401">
              <w:rPr>
                <w:rFonts w:hint="eastAsia"/>
              </w:rPr>
              <w:t>）</w:t>
            </w:r>
          </w:p>
          <w:p w14:paraId="74984AD0" w14:textId="25A57260" w:rsidR="00D23FB0" w:rsidRPr="0066213F" w:rsidRDefault="00D22F19" w:rsidP="00D22F19">
            <w:pPr>
              <w:spacing w:line="320" w:lineRule="exact"/>
              <w:rPr>
                <w:b/>
                <w:sz w:val="20"/>
              </w:rPr>
            </w:pPr>
            <w:r>
              <w:rPr>
                <w:rFonts w:hint="eastAsia"/>
              </w:rPr>
              <w:t xml:space="preserve">※海外接種の場合は接種した国を記載してください。（国名：　　　　　　　）　　</w:t>
            </w:r>
          </w:p>
        </w:tc>
      </w:tr>
    </w:tbl>
    <w:p w14:paraId="74010F40" w14:textId="6DEF162A" w:rsidR="001678DC" w:rsidRDefault="00D54EC1" w:rsidP="00A134C4">
      <w:r>
        <w:rPr>
          <w:rFonts w:hint="eastAsia"/>
        </w:rPr>
        <w:t>（添付資料）</w:t>
      </w:r>
      <w:r w:rsidR="001678DC">
        <w:rPr>
          <w:rFonts w:hint="eastAsia"/>
        </w:rPr>
        <w:t xml:space="preserve">　</w:t>
      </w:r>
      <w:r>
        <w:rPr>
          <w:rFonts w:hint="eastAsia"/>
        </w:rPr>
        <w:t>・本人確認書類の写し（※裏面に新住所等記載がある場合は裏書含む）</w:t>
      </w:r>
    </w:p>
    <w:p w14:paraId="64D2559B" w14:textId="77777777" w:rsidR="00D54EC1" w:rsidRDefault="00D54EC1" w:rsidP="00A134C4">
      <w:pPr>
        <w:ind w:firstLineChars="700" w:firstLine="1470"/>
      </w:pPr>
      <w:r>
        <w:rPr>
          <w:rFonts w:hint="eastAsia"/>
        </w:rPr>
        <w:t>・【お持ちの方のみ】接種済証等接種記録を証する資料の写し</w:t>
      </w:r>
    </w:p>
    <w:p w14:paraId="7EDE0E26" w14:textId="08324305" w:rsidR="00C348A8" w:rsidRDefault="00C348A8" w:rsidP="00EE6C9D">
      <w:pPr>
        <w:widowControl/>
        <w:jc w:val="left"/>
      </w:pPr>
    </w:p>
    <w:p w14:paraId="0E16E8A1" w14:textId="0B41D0BD" w:rsidR="00B7122E" w:rsidRDefault="001678DC" w:rsidP="00EE6C9D">
      <w:pPr>
        <w:widowControl/>
        <w:jc w:val="left"/>
      </w:pPr>
      <w:r>
        <w:rPr>
          <w:rFonts w:hint="eastAsia"/>
        </w:rPr>
        <w:t xml:space="preserve">※１　</w:t>
      </w:r>
      <w:r w:rsidR="00EE6C9D">
        <w:rPr>
          <w:rFonts w:hint="eastAsia"/>
        </w:rPr>
        <w:t>令和５年春開始接種の対象となる</w:t>
      </w:r>
      <w:r w:rsidR="00C348A8">
        <w:rPr>
          <w:rFonts w:hint="eastAsia"/>
        </w:rPr>
        <w:t>基礎</w:t>
      </w:r>
      <w:r w:rsidR="00EE6C9D">
        <w:rPr>
          <w:rFonts w:hint="eastAsia"/>
        </w:rPr>
        <w:t xml:space="preserve">疾患　</w:t>
      </w:r>
    </w:p>
    <w:p w14:paraId="445D4F0F" w14:textId="7F22BE63" w:rsidR="00C348A8" w:rsidRPr="00063F9A" w:rsidRDefault="00C348A8" w:rsidP="00EE6C9D">
      <w:pPr>
        <w:widowControl/>
        <w:jc w:val="left"/>
      </w:pPr>
      <w:r w:rsidRPr="00EE6C9D">
        <w:rPr>
          <w:rFonts w:hint="eastAsia"/>
        </w:rPr>
        <w:t>【18歳以上の方】</w:t>
      </w:r>
    </w:p>
    <w:p w14:paraId="300D394D" w14:textId="4E9E6F8D" w:rsidR="007415D3" w:rsidRPr="007415D3" w:rsidRDefault="00702A29">
      <w:pPr>
        <w:widowControl/>
        <w:jc w:val="left"/>
      </w:pPr>
      <w:r>
        <w:rPr>
          <w:rFonts w:hint="eastAsia"/>
        </w:rPr>
        <w:t xml:space="preserve">　</w:t>
      </w:r>
      <w:r w:rsidR="00500D70">
        <w:rPr>
          <w:rFonts w:hint="eastAsia"/>
        </w:rPr>
        <w:t>・</w:t>
      </w:r>
      <w:r w:rsidR="007415D3" w:rsidRPr="007415D3">
        <w:rPr>
          <w:rFonts w:hint="eastAsia"/>
        </w:rPr>
        <w:t>慢性の心臓、腎臓、呼吸器、肝臓の病気</w:t>
      </w:r>
    </w:p>
    <w:p w14:paraId="065C0BA1" w14:textId="2F2A5029" w:rsidR="007415D3" w:rsidRPr="007415D3" w:rsidRDefault="00500D70" w:rsidP="00A134C4">
      <w:pPr>
        <w:widowControl/>
        <w:ind w:firstLineChars="100" w:firstLine="210"/>
        <w:jc w:val="left"/>
      </w:pPr>
      <w:r>
        <w:rPr>
          <w:rFonts w:hint="eastAsia"/>
        </w:rPr>
        <w:t>・</w:t>
      </w:r>
      <w:r w:rsidR="007415D3" w:rsidRPr="007415D3">
        <w:rPr>
          <w:rFonts w:hint="eastAsia"/>
        </w:rPr>
        <w:t>病気や治療によ</w:t>
      </w:r>
      <w:r w:rsidR="007415D3">
        <w:rPr>
          <w:rFonts w:hint="eastAsia"/>
        </w:rPr>
        <w:t>る</w:t>
      </w:r>
      <w:r w:rsidR="007415D3" w:rsidRPr="007415D3">
        <w:rPr>
          <w:rFonts w:hint="eastAsia"/>
        </w:rPr>
        <w:t>免疫機能</w:t>
      </w:r>
      <w:r w:rsidR="007415D3">
        <w:rPr>
          <w:rFonts w:hint="eastAsia"/>
        </w:rPr>
        <w:t>の</w:t>
      </w:r>
      <w:r w:rsidR="007415D3" w:rsidRPr="007415D3">
        <w:rPr>
          <w:rFonts w:hint="eastAsia"/>
        </w:rPr>
        <w:t>低下</w:t>
      </w:r>
    </w:p>
    <w:p w14:paraId="1436CC00" w14:textId="055209DE" w:rsidR="007415D3" w:rsidRPr="007415D3" w:rsidRDefault="00500D70" w:rsidP="00A134C4">
      <w:pPr>
        <w:widowControl/>
        <w:ind w:firstLineChars="100" w:firstLine="210"/>
        <w:jc w:val="left"/>
      </w:pPr>
      <w:r>
        <w:rPr>
          <w:rFonts w:hint="eastAsia"/>
        </w:rPr>
        <w:t>・</w:t>
      </w:r>
      <w:r w:rsidR="007415D3" w:rsidRPr="007415D3">
        <w:rPr>
          <w:rFonts w:hint="eastAsia"/>
        </w:rPr>
        <w:t>神経疾患や神経筋疾患を原因と</w:t>
      </w:r>
      <w:r w:rsidR="007415D3">
        <w:rPr>
          <w:rFonts w:hint="eastAsia"/>
        </w:rPr>
        <w:t>する</w:t>
      </w:r>
      <w:r w:rsidR="007415D3" w:rsidRPr="007415D3">
        <w:rPr>
          <w:rFonts w:hint="eastAsia"/>
        </w:rPr>
        <w:t>身体機能の低下</w:t>
      </w:r>
    </w:p>
    <w:p w14:paraId="153CCB6F" w14:textId="37513C60" w:rsidR="007415D3" w:rsidRPr="007415D3" w:rsidRDefault="00500D70" w:rsidP="00A134C4">
      <w:pPr>
        <w:widowControl/>
        <w:ind w:firstLineChars="100" w:firstLine="210"/>
        <w:jc w:val="left"/>
      </w:pPr>
      <w:r>
        <w:rPr>
          <w:rFonts w:hint="eastAsia"/>
        </w:rPr>
        <w:t>・</w:t>
      </w:r>
      <w:r w:rsidR="007415D3" w:rsidRPr="007415D3">
        <w:rPr>
          <w:rFonts w:hint="eastAsia"/>
        </w:rPr>
        <w:t>染色体異常</w:t>
      </w:r>
    </w:p>
    <w:p w14:paraId="585513F9" w14:textId="42860797" w:rsidR="007415D3" w:rsidRPr="007415D3" w:rsidRDefault="00500D70" w:rsidP="00A134C4">
      <w:pPr>
        <w:widowControl/>
        <w:ind w:firstLineChars="100" w:firstLine="210"/>
        <w:jc w:val="left"/>
      </w:pPr>
      <w:r>
        <w:rPr>
          <w:rFonts w:hint="eastAsia"/>
        </w:rPr>
        <w:t>・</w:t>
      </w:r>
      <w:r w:rsidR="007415D3" w:rsidRPr="007415D3">
        <w:rPr>
          <w:rFonts w:hint="eastAsia"/>
        </w:rPr>
        <w:t>血液の病気（</w:t>
      </w:r>
      <w:r w:rsidR="007415D3" w:rsidRPr="007415D3">
        <w:t>鉄欠乏性貧血は除く）</w:t>
      </w:r>
    </w:p>
    <w:p w14:paraId="472D4095" w14:textId="2ADE0818" w:rsidR="007415D3" w:rsidRPr="007415D3" w:rsidRDefault="00500D70" w:rsidP="00A134C4">
      <w:pPr>
        <w:widowControl/>
        <w:ind w:firstLineChars="100" w:firstLine="210"/>
        <w:jc w:val="left"/>
      </w:pPr>
      <w:r>
        <w:rPr>
          <w:rFonts w:hint="eastAsia"/>
        </w:rPr>
        <w:t>・</w:t>
      </w:r>
      <w:r w:rsidR="007415D3" w:rsidRPr="007415D3">
        <w:rPr>
          <w:rFonts w:hint="eastAsia"/>
        </w:rPr>
        <w:t>インスリンや飲み薬で治療中又は合併症のある糖尿病</w:t>
      </w:r>
    </w:p>
    <w:p w14:paraId="2E137071" w14:textId="22E94B33" w:rsidR="007415D3" w:rsidRPr="007415D3" w:rsidRDefault="00500D70" w:rsidP="00A134C4">
      <w:pPr>
        <w:widowControl/>
        <w:ind w:firstLineChars="100" w:firstLine="210"/>
        <w:jc w:val="left"/>
      </w:pPr>
      <w:r>
        <w:rPr>
          <w:rFonts w:hint="eastAsia"/>
        </w:rPr>
        <w:t>・</w:t>
      </w:r>
      <w:r w:rsidR="007415D3" w:rsidRPr="007415D3">
        <w:rPr>
          <w:rFonts w:hint="eastAsia"/>
        </w:rPr>
        <w:t>睡眠時無呼吸症候群</w:t>
      </w:r>
    </w:p>
    <w:p w14:paraId="3ACD7080" w14:textId="6AF6AC21" w:rsidR="007415D3" w:rsidRPr="007415D3" w:rsidRDefault="00500D70" w:rsidP="00A134C4">
      <w:pPr>
        <w:widowControl/>
        <w:ind w:firstLineChars="100" w:firstLine="210"/>
        <w:jc w:val="left"/>
      </w:pPr>
      <w:r>
        <w:rPr>
          <w:rFonts w:hint="eastAsia"/>
        </w:rPr>
        <w:t>・</w:t>
      </w:r>
      <w:r w:rsidR="007415D3" w:rsidRPr="007415D3">
        <w:rPr>
          <w:rFonts w:hint="eastAsia"/>
        </w:rPr>
        <w:t>重い精神疾患</w:t>
      </w:r>
    </w:p>
    <w:p w14:paraId="48E2550B" w14:textId="14366E91" w:rsidR="00EE6C9D" w:rsidRDefault="00500D70" w:rsidP="00A134C4">
      <w:pPr>
        <w:widowControl/>
        <w:ind w:firstLineChars="100" w:firstLine="210"/>
        <w:jc w:val="left"/>
      </w:pPr>
      <w:r>
        <w:rPr>
          <w:rFonts w:hint="eastAsia"/>
        </w:rPr>
        <w:t>・</w:t>
      </w:r>
      <w:r w:rsidR="007415D3" w:rsidRPr="007415D3">
        <w:rPr>
          <w:rFonts w:hint="eastAsia"/>
        </w:rPr>
        <w:t>知的障害</w:t>
      </w:r>
    </w:p>
    <w:p w14:paraId="3D395C8C" w14:textId="72EEEB4D" w:rsidR="00B7122E" w:rsidRPr="00EE6C9D" w:rsidRDefault="00B7122E" w:rsidP="00B7122E">
      <w:pPr>
        <w:widowControl/>
        <w:jc w:val="left"/>
      </w:pPr>
      <w:r w:rsidRPr="00EE6C9D">
        <w:rPr>
          <w:rFonts w:hint="eastAsia"/>
        </w:rPr>
        <w:t>【</w:t>
      </w:r>
      <w:r w:rsidR="00C348A8">
        <w:rPr>
          <w:rFonts w:hint="eastAsia"/>
        </w:rPr>
        <w:t>5～17歳の方</w:t>
      </w:r>
      <w:r w:rsidRPr="00EE6C9D">
        <w:rPr>
          <w:rFonts w:hint="eastAsia"/>
        </w:rPr>
        <w:t>】</w:t>
      </w:r>
    </w:p>
    <w:p w14:paraId="5336CC1E" w14:textId="11885BCE" w:rsidR="007415D3" w:rsidRPr="007415D3" w:rsidRDefault="00500D70" w:rsidP="00A134C4">
      <w:pPr>
        <w:widowControl/>
        <w:ind w:firstLineChars="100" w:firstLine="210"/>
        <w:jc w:val="left"/>
      </w:pPr>
      <w:r>
        <w:rPr>
          <w:rFonts w:hint="eastAsia"/>
        </w:rPr>
        <w:t>・</w:t>
      </w:r>
      <w:r w:rsidR="007415D3" w:rsidRPr="007415D3">
        <w:rPr>
          <w:rFonts w:hint="eastAsia"/>
        </w:rPr>
        <w:t>慢性の心臓、腎臓、呼吸器、肝臓の病気</w:t>
      </w:r>
    </w:p>
    <w:p w14:paraId="784186F1" w14:textId="3736B70B" w:rsidR="007415D3" w:rsidRPr="007415D3" w:rsidRDefault="00500D70" w:rsidP="00A134C4">
      <w:pPr>
        <w:widowControl/>
        <w:ind w:firstLineChars="100" w:firstLine="210"/>
        <w:jc w:val="left"/>
      </w:pPr>
      <w:r>
        <w:rPr>
          <w:rFonts w:hint="eastAsia"/>
        </w:rPr>
        <w:t>・</w:t>
      </w:r>
      <w:r w:rsidR="007415D3" w:rsidRPr="007415D3">
        <w:rPr>
          <w:rFonts w:hint="eastAsia"/>
        </w:rPr>
        <w:t>病気や治療によ</w:t>
      </w:r>
      <w:r w:rsidR="007415D3">
        <w:rPr>
          <w:rFonts w:hint="eastAsia"/>
        </w:rPr>
        <w:t>る</w:t>
      </w:r>
      <w:r w:rsidR="007415D3" w:rsidRPr="007415D3">
        <w:rPr>
          <w:rFonts w:hint="eastAsia"/>
        </w:rPr>
        <w:t>免疫機能</w:t>
      </w:r>
      <w:r w:rsidR="007415D3">
        <w:rPr>
          <w:rFonts w:hint="eastAsia"/>
        </w:rPr>
        <w:t>の</w:t>
      </w:r>
      <w:r w:rsidR="007415D3" w:rsidRPr="007415D3">
        <w:rPr>
          <w:rFonts w:hint="eastAsia"/>
        </w:rPr>
        <w:t>低下</w:t>
      </w:r>
    </w:p>
    <w:p w14:paraId="04E2C8E9" w14:textId="4918E63B" w:rsidR="007415D3" w:rsidRPr="007415D3" w:rsidRDefault="00500D70" w:rsidP="00A134C4">
      <w:pPr>
        <w:widowControl/>
        <w:ind w:firstLineChars="100" w:firstLine="210"/>
        <w:jc w:val="left"/>
      </w:pPr>
      <w:r>
        <w:rPr>
          <w:rFonts w:hint="eastAsia"/>
        </w:rPr>
        <w:t>・</w:t>
      </w:r>
      <w:r w:rsidR="007415D3" w:rsidRPr="007415D3">
        <w:rPr>
          <w:rFonts w:hint="eastAsia"/>
        </w:rPr>
        <w:t>神経疾患や神経筋疾患を原因と</w:t>
      </w:r>
      <w:r w:rsidR="007415D3">
        <w:rPr>
          <w:rFonts w:hint="eastAsia"/>
        </w:rPr>
        <w:t>する</w:t>
      </w:r>
      <w:r w:rsidR="007415D3" w:rsidRPr="007415D3">
        <w:rPr>
          <w:rFonts w:hint="eastAsia"/>
        </w:rPr>
        <w:t>身体機能の低下</w:t>
      </w:r>
    </w:p>
    <w:p w14:paraId="0B4241C7" w14:textId="5B4538FA" w:rsidR="007415D3" w:rsidRPr="007415D3" w:rsidRDefault="00500D70" w:rsidP="00A134C4">
      <w:pPr>
        <w:widowControl/>
        <w:ind w:firstLineChars="100" w:firstLine="210"/>
        <w:jc w:val="left"/>
      </w:pPr>
      <w:r>
        <w:rPr>
          <w:rFonts w:hint="eastAsia"/>
        </w:rPr>
        <w:t>・</w:t>
      </w:r>
      <w:r w:rsidR="007415D3" w:rsidRPr="007415D3">
        <w:rPr>
          <w:rFonts w:hint="eastAsia"/>
        </w:rPr>
        <w:t>染色体異常</w:t>
      </w:r>
    </w:p>
    <w:p w14:paraId="07E22C70" w14:textId="09A7BCF8" w:rsidR="007415D3" w:rsidRPr="007415D3" w:rsidRDefault="00500D70" w:rsidP="00A134C4">
      <w:pPr>
        <w:widowControl/>
        <w:ind w:firstLineChars="100" w:firstLine="210"/>
        <w:jc w:val="left"/>
      </w:pPr>
      <w:r>
        <w:rPr>
          <w:rFonts w:hint="eastAsia"/>
        </w:rPr>
        <w:t>・</w:t>
      </w:r>
      <w:r w:rsidR="007415D3" w:rsidRPr="007415D3">
        <w:rPr>
          <w:rFonts w:hint="eastAsia"/>
        </w:rPr>
        <w:t>血液の病気</w:t>
      </w:r>
    </w:p>
    <w:p w14:paraId="16468CA8" w14:textId="03092A06" w:rsidR="00B7122E" w:rsidRDefault="00500D70" w:rsidP="00A134C4">
      <w:pPr>
        <w:widowControl/>
        <w:ind w:leftChars="100" w:left="210"/>
        <w:jc w:val="left"/>
      </w:pPr>
      <w:r>
        <w:rPr>
          <w:rFonts w:hint="eastAsia"/>
        </w:rPr>
        <w:t>・</w:t>
      </w:r>
      <w:r w:rsidR="00B7122E">
        <w:rPr>
          <w:rFonts w:hint="eastAsia"/>
        </w:rPr>
        <w:t>代謝性疾患</w:t>
      </w:r>
      <w:r w:rsidR="00AB2499" w:rsidRPr="00F80F4E">
        <w:rPr>
          <w:rFonts w:hint="eastAsia"/>
        </w:rPr>
        <w:t>（糖尿病を含む。）</w:t>
      </w:r>
    </w:p>
    <w:p w14:paraId="2B8EBEAE" w14:textId="119DD6F0" w:rsidR="00B7122E" w:rsidRDefault="00500D70" w:rsidP="00A134C4">
      <w:pPr>
        <w:widowControl/>
        <w:ind w:leftChars="100" w:left="210"/>
        <w:jc w:val="left"/>
      </w:pPr>
      <w:r>
        <w:rPr>
          <w:rFonts w:hint="eastAsia"/>
        </w:rPr>
        <w:t>・</w:t>
      </w:r>
      <w:r w:rsidR="00B7122E">
        <w:rPr>
          <w:rFonts w:hint="eastAsia"/>
        </w:rPr>
        <w:t>悪性腫瘍</w:t>
      </w:r>
    </w:p>
    <w:p w14:paraId="1E35F526" w14:textId="6F4B75DA" w:rsidR="00B7122E" w:rsidRDefault="00500D70" w:rsidP="00A134C4">
      <w:pPr>
        <w:widowControl/>
        <w:ind w:leftChars="100" w:left="210"/>
        <w:jc w:val="left"/>
      </w:pPr>
      <w:r>
        <w:rPr>
          <w:rFonts w:hint="eastAsia"/>
        </w:rPr>
        <w:t>・</w:t>
      </w:r>
      <w:r w:rsidR="00B7122E">
        <w:rPr>
          <w:rFonts w:hint="eastAsia"/>
        </w:rPr>
        <w:t>膠原病</w:t>
      </w:r>
    </w:p>
    <w:p w14:paraId="170A87C7" w14:textId="3CF513AC" w:rsidR="00B7122E" w:rsidRDefault="00500D70" w:rsidP="00A134C4">
      <w:pPr>
        <w:widowControl/>
        <w:ind w:leftChars="100" w:left="210"/>
        <w:jc w:val="left"/>
      </w:pPr>
      <w:r>
        <w:rPr>
          <w:rFonts w:hint="eastAsia"/>
        </w:rPr>
        <w:t>・</w:t>
      </w:r>
      <w:r w:rsidR="00B7122E">
        <w:rPr>
          <w:rFonts w:hint="eastAsia"/>
        </w:rPr>
        <w:t>内分泌疾患</w:t>
      </w:r>
    </w:p>
    <w:p w14:paraId="0A079006" w14:textId="2100817B" w:rsidR="00B7122E" w:rsidRDefault="00500D70" w:rsidP="00A134C4">
      <w:pPr>
        <w:widowControl/>
        <w:ind w:leftChars="100" w:left="210"/>
        <w:jc w:val="left"/>
      </w:pPr>
      <w:r>
        <w:rPr>
          <w:rFonts w:hint="eastAsia"/>
        </w:rPr>
        <w:t>・</w:t>
      </w:r>
      <w:r w:rsidR="00B7122E">
        <w:rPr>
          <w:rFonts w:hint="eastAsia"/>
        </w:rPr>
        <w:t>消化器疾患</w:t>
      </w:r>
    </w:p>
    <w:p w14:paraId="296300AD" w14:textId="77777777" w:rsidR="00702A29" w:rsidRDefault="00702A29" w:rsidP="00B7122E">
      <w:pPr>
        <w:widowControl/>
        <w:ind w:left="210" w:hangingChars="100" w:hanging="210"/>
        <w:jc w:val="left"/>
      </w:pPr>
    </w:p>
    <w:p w14:paraId="57E2E658" w14:textId="77777777" w:rsidR="00702A29" w:rsidRPr="00055D0D" w:rsidRDefault="00702A29" w:rsidP="00702A29">
      <w:pPr>
        <w:widowControl/>
        <w:ind w:leftChars="37" w:left="284" w:hangingChars="100" w:hanging="206"/>
        <w:jc w:val="left"/>
        <w:rPr>
          <w:b/>
          <w:bCs/>
        </w:rPr>
      </w:pPr>
      <w:r w:rsidRPr="00C32F7D">
        <w:rPr>
          <w:rFonts w:hint="eastAsia"/>
          <w:b/>
          <w:bCs/>
        </w:rPr>
        <w:t>※精神障害者保健福祉手帳又は療育手帳を所持している方については、通院又は入院をしていない</w:t>
      </w:r>
      <w:r w:rsidRPr="00055D0D">
        <w:rPr>
          <w:rFonts w:hint="eastAsia"/>
          <w:b/>
          <w:bCs/>
        </w:rPr>
        <w:t>場合も、基礎疾患のある方に該当します。</w:t>
      </w:r>
    </w:p>
    <w:p w14:paraId="291C496B" w14:textId="4B47E621" w:rsidR="00B7122E" w:rsidRPr="00063F9A" w:rsidRDefault="00B7122E" w:rsidP="00AB2499">
      <w:pPr>
        <w:widowControl/>
        <w:jc w:val="left"/>
      </w:pPr>
    </w:p>
    <w:sectPr w:rsidR="00B7122E" w:rsidRPr="00063F9A" w:rsidSect="00A134C4">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2B21" w14:textId="77777777" w:rsidR="00DF20A7" w:rsidRDefault="00DF20A7" w:rsidP="00D6599D">
      <w:r>
        <w:separator/>
      </w:r>
    </w:p>
  </w:endnote>
  <w:endnote w:type="continuationSeparator" w:id="0">
    <w:p w14:paraId="08B115A5" w14:textId="77777777" w:rsidR="00DF20A7" w:rsidRDefault="00DF20A7"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026E" w14:textId="77777777" w:rsidR="00DF20A7" w:rsidRDefault="00DF20A7" w:rsidP="00D6599D">
      <w:r>
        <w:separator/>
      </w:r>
    </w:p>
  </w:footnote>
  <w:footnote w:type="continuationSeparator" w:id="0">
    <w:p w14:paraId="4FC51F79" w14:textId="77777777" w:rsidR="00DF20A7" w:rsidRDefault="00DF20A7"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00F69"/>
    <w:rsid w:val="00034B78"/>
    <w:rsid w:val="0004357D"/>
    <w:rsid w:val="00055D0D"/>
    <w:rsid w:val="00063F9A"/>
    <w:rsid w:val="0008625B"/>
    <w:rsid w:val="000A51B8"/>
    <w:rsid w:val="000B4BFE"/>
    <w:rsid w:val="000F2F9F"/>
    <w:rsid w:val="000F64DF"/>
    <w:rsid w:val="000F75CB"/>
    <w:rsid w:val="001045A5"/>
    <w:rsid w:val="001210FB"/>
    <w:rsid w:val="00143FB0"/>
    <w:rsid w:val="00146980"/>
    <w:rsid w:val="0016399B"/>
    <w:rsid w:val="001678DC"/>
    <w:rsid w:val="00177274"/>
    <w:rsid w:val="001830E4"/>
    <w:rsid w:val="00183A78"/>
    <w:rsid w:val="001B034C"/>
    <w:rsid w:val="001C0918"/>
    <w:rsid w:val="001D0BBC"/>
    <w:rsid w:val="001F4200"/>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66C91"/>
    <w:rsid w:val="003A607D"/>
    <w:rsid w:val="003B0E30"/>
    <w:rsid w:val="003D6283"/>
    <w:rsid w:val="004046CB"/>
    <w:rsid w:val="004468B5"/>
    <w:rsid w:val="00455EBA"/>
    <w:rsid w:val="0046045E"/>
    <w:rsid w:val="00464713"/>
    <w:rsid w:val="00483416"/>
    <w:rsid w:val="004B53C7"/>
    <w:rsid w:val="004C3E8C"/>
    <w:rsid w:val="004C456D"/>
    <w:rsid w:val="004C5E48"/>
    <w:rsid w:val="00500D70"/>
    <w:rsid w:val="00512C68"/>
    <w:rsid w:val="0054444B"/>
    <w:rsid w:val="00586AD4"/>
    <w:rsid w:val="005D5612"/>
    <w:rsid w:val="00624078"/>
    <w:rsid w:val="006327F5"/>
    <w:rsid w:val="00637AF6"/>
    <w:rsid w:val="0065463D"/>
    <w:rsid w:val="0066213F"/>
    <w:rsid w:val="00673A37"/>
    <w:rsid w:val="00687374"/>
    <w:rsid w:val="006974D8"/>
    <w:rsid w:val="006D60D7"/>
    <w:rsid w:val="006F3361"/>
    <w:rsid w:val="00702A29"/>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31618"/>
    <w:rsid w:val="00935502"/>
    <w:rsid w:val="00936D8B"/>
    <w:rsid w:val="009378E3"/>
    <w:rsid w:val="00964853"/>
    <w:rsid w:val="00992FF7"/>
    <w:rsid w:val="00997DCF"/>
    <w:rsid w:val="009E02FF"/>
    <w:rsid w:val="009E5781"/>
    <w:rsid w:val="00A00838"/>
    <w:rsid w:val="00A134C4"/>
    <w:rsid w:val="00A245B8"/>
    <w:rsid w:val="00A40417"/>
    <w:rsid w:val="00A43AA9"/>
    <w:rsid w:val="00A50A4D"/>
    <w:rsid w:val="00A61A38"/>
    <w:rsid w:val="00A61F76"/>
    <w:rsid w:val="00A64971"/>
    <w:rsid w:val="00A7322C"/>
    <w:rsid w:val="00AB2499"/>
    <w:rsid w:val="00AC66DB"/>
    <w:rsid w:val="00AF5F8D"/>
    <w:rsid w:val="00B7122E"/>
    <w:rsid w:val="00B7523E"/>
    <w:rsid w:val="00B8712A"/>
    <w:rsid w:val="00BB076C"/>
    <w:rsid w:val="00BB2A6F"/>
    <w:rsid w:val="00BB5FDC"/>
    <w:rsid w:val="00BD0E20"/>
    <w:rsid w:val="00BD74B2"/>
    <w:rsid w:val="00BF09E3"/>
    <w:rsid w:val="00BF0F76"/>
    <w:rsid w:val="00C22549"/>
    <w:rsid w:val="00C32F7D"/>
    <w:rsid w:val="00C348A8"/>
    <w:rsid w:val="00C45415"/>
    <w:rsid w:val="00C47D89"/>
    <w:rsid w:val="00C76AE4"/>
    <w:rsid w:val="00C85F18"/>
    <w:rsid w:val="00CB0731"/>
    <w:rsid w:val="00CB1057"/>
    <w:rsid w:val="00CB1EF4"/>
    <w:rsid w:val="00CB7B3A"/>
    <w:rsid w:val="00CD260D"/>
    <w:rsid w:val="00CE4745"/>
    <w:rsid w:val="00D21007"/>
    <w:rsid w:val="00D22F19"/>
    <w:rsid w:val="00D23FB0"/>
    <w:rsid w:val="00D276C8"/>
    <w:rsid w:val="00D34BFC"/>
    <w:rsid w:val="00D44A26"/>
    <w:rsid w:val="00D54EC1"/>
    <w:rsid w:val="00D57815"/>
    <w:rsid w:val="00D6599D"/>
    <w:rsid w:val="00D8241D"/>
    <w:rsid w:val="00D87003"/>
    <w:rsid w:val="00DC4678"/>
    <w:rsid w:val="00DC50B3"/>
    <w:rsid w:val="00DD7109"/>
    <w:rsid w:val="00DE2A42"/>
    <w:rsid w:val="00DF20A7"/>
    <w:rsid w:val="00DF6C35"/>
    <w:rsid w:val="00E0135E"/>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12457"/>
    <w:rsid w:val="00F44BBA"/>
    <w:rsid w:val="00F52466"/>
    <w:rsid w:val="00F524F6"/>
    <w:rsid w:val="00F80F4E"/>
    <w:rsid w:val="00FC71A5"/>
    <w:rsid w:val="00FD12A7"/>
    <w:rsid w:val="00FD1EED"/>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D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10B1-0200-4790-892F-56A4860B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7T01:58:00Z</dcterms:created>
  <dcterms:modified xsi:type="dcterms:W3CDTF">2023-04-07T08:10:00Z</dcterms:modified>
</cp:coreProperties>
</file>